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19DA1B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F6E64" w:rsidRPr="002217E1">
        <w:rPr>
          <w:rFonts w:eastAsiaTheme="minorHAnsi" w:cs="Arial"/>
          <w:b/>
          <w:sz w:val="22"/>
          <w:szCs w:val="22"/>
          <w:lang w:val="es-419" w:eastAsia="en-US"/>
        </w:rPr>
        <w:t>MANTENIMIENTO PREVENTIVO Y CORRECTIVO A LOS INSTRUMENTOS MUSICALES DE LA</w:t>
      </w:r>
      <w:r w:rsidR="008F6E6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8F6E64" w:rsidRPr="002217E1">
        <w:rPr>
          <w:rFonts w:eastAsiaTheme="minorHAnsi" w:cs="Arial"/>
          <w:b/>
          <w:sz w:val="22"/>
          <w:szCs w:val="22"/>
          <w:lang w:val="es-419" w:eastAsia="en-US"/>
        </w:rPr>
        <w:t>EXTENSIÓN DE ZIPAQUIRA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5E5D5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33500C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837B3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81898" w:rsidRPr="002217E1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PREVENTIVO Y CORRECTIVO A LOS INSTRUMENTOS MUSICALES DE LA</w:t>
      </w:r>
      <w:r w:rsidR="00281898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281898" w:rsidRPr="002217E1">
        <w:rPr>
          <w:rFonts w:ascii="Arial" w:eastAsiaTheme="minorHAnsi" w:hAnsi="Arial" w:cs="Arial"/>
          <w:b/>
          <w:sz w:val="22"/>
          <w:szCs w:val="22"/>
          <w:lang w:val="es-419" w:eastAsia="en-US"/>
        </w:rPr>
        <w:t>EXTENSIÓN DE ZIPAQUIRA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8CDC" w14:textId="77777777" w:rsidR="00215344" w:rsidRDefault="00215344" w:rsidP="001343DB">
      <w:r>
        <w:separator/>
      </w:r>
    </w:p>
  </w:endnote>
  <w:endnote w:type="continuationSeparator" w:id="0">
    <w:p w14:paraId="03F759A1" w14:textId="77777777" w:rsidR="00215344" w:rsidRDefault="002153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75C6" w14:textId="77777777" w:rsidR="00215344" w:rsidRDefault="00215344" w:rsidP="001343DB">
      <w:r>
        <w:separator/>
      </w:r>
    </w:p>
  </w:footnote>
  <w:footnote w:type="continuationSeparator" w:id="0">
    <w:p w14:paraId="0F08F612" w14:textId="77777777" w:rsidR="00215344" w:rsidRDefault="00215344" w:rsidP="001343DB">
      <w:r>
        <w:continuationSeparator/>
      </w:r>
    </w:p>
  </w:footnote>
  <w:footnote w:type="continuationNotice" w:id="1">
    <w:p w14:paraId="2F2B76B8" w14:textId="77777777" w:rsidR="00215344" w:rsidRDefault="0021534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BA8867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48</cp:revision>
  <cp:lastPrinted>2020-06-14T00:10:00Z</cp:lastPrinted>
  <dcterms:created xsi:type="dcterms:W3CDTF">2021-10-20T20:12:00Z</dcterms:created>
  <dcterms:modified xsi:type="dcterms:W3CDTF">2022-09-05T16:19:00Z</dcterms:modified>
</cp:coreProperties>
</file>